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0DF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1930DF">
        <w:rPr>
          <w:sz w:val="28"/>
          <w:szCs w:val="28"/>
        </w:rPr>
        <w:t>212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A471C7" w:rsidRDefault="00A471C7" w:rsidP="00A471C7">
      <w:pPr>
        <w:jc w:val="center"/>
        <w:rPr>
          <w:b/>
          <w:sz w:val="27"/>
          <w:szCs w:val="27"/>
        </w:rPr>
      </w:pPr>
      <w:r w:rsidRPr="00A471C7">
        <w:rPr>
          <w:b/>
          <w:sz w:val="27"/>
          <w:szCs w:val="27"/>
        </w:rPr>
        <w:t>О</w:t>
      </w:r>
      <w:r w:rsidR="00203E99">
        <w:rPr>
          <w:b/>
          <w:sz w:val="27"/>
          <w:szCs w:val="27"/>
        </w:rPr>
        <w:t xml:space="preserve">б утверждении </w:t>
      </w:r>
      <w:r w:rsidRPr="00A471C7">
        <w:rPr>
          <w:b/>
          <w:sz w:val="27"/>
          <w:szCs w:val="27"/>
        </w:rPr>
        <w:t xml:space="preserve"> План</w:t>
      </w:r>
      <w:r w:rsidR="00203E99">
        <w:rPr>
          <w:b/>
          <w:sz w:val="27"/>
          <w:szCs w:val="27"/>
        </w:rPr>
        <w:t>а</w:t>
      </w:r>
      <w:r w:rsidRPr="00A471C7">
        <w:rPr>
          <w:b/>
          <w:sz w:val="27"/>
          <w:szCs w:val="27"/>
        </w:rPr>
        <w:t xml:space="preserve"> мероприятий по противодействию </w:t>
      </w:r>
      <w:r>
        <w:rPr>
          <w:b/>
          <w:sz w:val="27"/>
          <w:szCs w:val="27"/>
        </w:rPr>
        <w:t xml:space="preserve"> </w:t>
      </w:r>
      <w:r w:rsidRPr="00A471C7">
        <w:rPr>
          <w:b/>
          <w:sz w:val="27"/>
          <w:szCs w:val="27"/>
        </w:rPr>
        <w:t xml:space="preserve">коррупции </w:t>
      </w:r>
    </w:p>
    <w:p w:rsidR="001930DF" w:rsidRDefault="001930DF" w:rsidP="0082328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03E99" w:rsidRDefault="00203E99" w:rsidP="00823287">
      <w:pPr>
        <w:ind w:firstLine="851"/>
        <w:jc w:val="both"/>
        <w:rPr>
          <w:sz w:val="27"/>
          <w:szCs w:val="27"/>
        </w:rPr>
      </w:pPr>
      <w:proofErr w:type="gramStart"/>
      <w:r w:rsidRPr="00203E99">
        <w:rPr>
          <w:rFonts w:eastAsia="Calibri"/>
          <w:sz w:val="28"/>
          <w:szCs w:val="28"/>
          <w:lang w:eastAsia="en-US"/>
        </w:rPr>
        <w:t xml:space="preserve">В целях реализации Федерального </w:t>
      </w:r>
      <w:hyperlink r:id="rId8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9" w:history="1">
        <w:r w:rsidRPr="00203E9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03E99">
        <w:rPr>
          <w:rFonts w:eastAsia="Calibri"/>
          <w:sz w:val="28"/>
          <w:szCs w:val="28"/>
          <w:lang w:eastAsia="en-US"/>
        </w:rPr>
        <w:t xml:space="preserve"> Курской области от  11.10.2008 № 85-ЗКО «О противодействии коррупции в Курской области», постановления Администрации Курской области от 16.12.2020  № 1307-па «Об утверждении областной антикоррупционной программы «План противодействия коррупции в Курской области на 2021-202</w:t>
      </w:r>
      <w:r>
        <w:rPr>
          <w:rFonts w:eastAsia="Calibri"/>
          <w:sz w:val="28"/>
          <w:szCs w:val="28"/>
          <w:lang w:eastAsia="en-US"/>
        </w:rPr>
        <w:t>4</w:t>
      </w:r>
      <w:r w:rsidRPr="00203E99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», в</w:t>
      </w:r>
      <w:r w:rsidR="009A7034" w:rsidRPr="004D63E3">
        <w:rPr>
          <w:rFonts w:eastAsia="Calibri"/>
          <w:sz w:val="27"/>
          <w:szCs w:val="27"/>
          <w:lang w:eastAsia="en-US"/>
        </w:rPr>
        <w:t xml:space="preserve"> соответствии </w:t>
      </w:r>
      <w:r w:rsidR="009A7034" w:rsidRPr="004D63E3">
        <w:rPr>
          <w:sz w:val="27"/>
          <w:szCs w:val="27"/>
        </w:rPr>
        <w:t>с  постановлением Губернатора Курской области от 19.09.2022 №261-пг «Об утверждении структуры исполнительных органов Курской</w:t>
      </w:r>
      <w:proofErr w:type="gramEnd"/>
      <w:r w:rsidR="009A7034" w:rsidRPr="004D63E3">
        <w:rPr>
          <w:sz w:val="27"/>
          <w:szCs w:val="27"/>
        </w:rPr>
        <w:t xml:space="preserve"> области»</w:t>
      </w:r>
      <w:r w:rsidR="00A471C7" w:rsidRPr="004D63E3">
        <w:rPr>
          <w:sz w:val="27"/>
          <w:szCs w:val="27"/>
        </w:rPr>
        <w:t>, Положением о Министерстве промышленности, торговли и предпринимательства Курской области, утвержденным постановлением Губернатора Курской области</w:t>
      </w:r>
      <w:r w:rsidR="006161EB" w:rsidRPr="004D63E3">
        <w:rPr>
          <w:sz w:val="27"/>
          <w:szCs w:val="27"/>
        </w:rPr>
        <w:t xml:space="preserve"> от 10.06.2019 № 221-пг (в редакции постановления Губернатора Курской области от 26.12.2022 №451-пг)</w:t>
      </w:r>
      <w:r w:rsidR="00823287" w:rsidRPr="004D63E3">
        <w:rPr>
          <w:sz w:val="27"/>
          <w:szCs w:val="27"/>
        </w:rPr>
        <w:t xml:space="preserve"> и </w:t>
      </w:r>
      <w:r w:rsidR="009A7034" w:rsidRPr="004D63E3">
        <w:rPr>
          <w:sz w:val="27"/>
          <w:szCs w:val="27"/>
        </w:rPr>
        <w:t xml:space="preserve"> в связи с переименованием</w:t>
      </w:r>
      <w:r w:rsidR="00823287" w:rsidRPr="004D63E3">
        <w:rPr>
          <w:sz w:val="27"/>
          <w:szCs w:val="27"/>
        </w:rPr>
        <w:t xml:space="preserve"> </w:t>
      </w:r>
    </w:p>
    <w:p w:rsidR="00203E99" w:rsidRPr="00203E99" w:rsidRDefault="00203E99" w:rsidP="00203E9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ИКАЗЫВАЮ:</w:t>
      </w:r>
    </w:p>
    <w:p w:rsidR="00203E99" w:rsidRPr="00203E99" w:rsidRDefault="00D62899" w:rsidP="00D62899">
      <w:pPr>
        <w:numPr>
          <w:ilvl w:val="0"/>
          <w:numId w:val="10"/>
        </w:numPr>
        <w:tabs>
          <w:tab w:val="left" w:pos="709"/>
          <w:tab w:val="left" w:pos="1134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твердить прилагаемый План мероприятий по противодействию коррупции в </w:t>
      </w:r>
      <w:r w:rsidR="00203E99">
        <w:rPr>
          <w:rFonts w:eastAsia="Calibri"/>
          <w:sz w:val="28"/>
          <w:szCs w:val="28"/>
          <w:lang w:eastAsia="en-US"/>
        </w:rPr>
        <w:t>Министерстве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 Курской области на 2021 - 202</w:t>
      </w:r>
      <w:r w:rsidR="00203E99">
        <w:rPr>
          <w:rFonts w:eastAsia="Calibri"/>
          <w:sz w:val="28"/>
          <w:szCs w:val="28"/>
          <w:lang w:eastAsia="en-US"/>
        </w:rPr>
        <w:t>4</w:t>
      </w:r>
      <w:r w:rsidR="00203E99" w:rsidRPr="00203E99">
        <w:rPr>
          <w:rFonts w:eastAsia="Calibri"/>
          <w:sz w:val="28"/>
          <w:szCs w:val="28"/>
          <w:lang w:eastAsia="en-US"/>
        </w:rPr>
        <w:t xml:space="preserve"> годы.</w:t>
      </w:r>
    </w:p>
    <w:p w:rsidR="00203E99" w:rsidRPr="00203E99" w:rsidRDefault="00203E99" w:rsidP="00203E99">
      <w:pPr>
        <w:numPr>
          <w:ilvl w:val="0"/>
          <w:numId w:val="10"/>
        </w:numPr>
        <w:tabs>
          <w:tab w:val="left" w:pos="1134"/>
        </w:tabs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Должностным лицам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203E99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 Курской области (далее –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203E99">
        <w:rPr>
          <w:rFonts w:eastAsia="Calibri"/>
          <w:sz w:val="28"/>
          <w:szCs w:val="28"/>
          <w:lang w:eastAsia="en-US"/>
        </w:rPr>
        <w:t xml:space="preserve">) и руководителям областных бюджетных учреждений, в отношении которых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203E99">
        <w:rPr>
          <w:rFonts w:eastAsia="Calibri"/>
          <w:sz w:val="28"/>
          <w:szCs w:val="28"/>
          <w:lang w:eastAsia="en-US"/>
        </w:rPr>
        <w:t xml:space="preserve"> осуществляет функции и полномочия учредителя, обеспечить реализацию Плана мероприятий по противодействию коррупции в </w:t>
      </w:r>
      <w:r>
        <w:rPr>
          <w:rFonts w:eastAsia="Calibri"/>
          <w:sz w:val="28"/>
          <w:szCs w:val="28"/>
          <w:lang w:eastAsia="en-US"/>
        </w:rPr>
        <w:t xml:space="preserve">Министерстве </w:t>
      </w:r>
      <w:r w:rsidRPr="00203E99">
        <w:rPr>
          <w:rFonts w:eastAsia="Calibri"/>
          <w:sz w:val="28"/>
          <w:szCs w:val="28"/>
          <w:lang w:eastAsia="en-US"/>
        </w:rPr>
        <w:t>промышленности, торговли и предпринимательства Курской области на 2021 - 202</w:t>
      </w:r>
      <w:r>
        <w:rPr>
          <w:rFonts w:eastAsia="Calibri"/>
          <w:sz w:val="28"/>
          <w:szCs w:val="28"/>
          <w:lang w:eastAsia="en-US"/>
        </w:rPr>
        <w:t>4</w:t>
      </w:r>
      <w:r w:rsidRPr="00203E99">
        <w:rPr>
          <w:rFonts w:eastAsia="Calibri"/>
          <w:sz w:val="28"/>
          <w:szCs w:val="28"/>
          <w:lang w:eastAsia="en-US"/>
        </w:rPr>
        <w:t xml:space="preserve"> годы.</w:t>
      </w:r>
    </w:p>
    <w:p w:rsidR="00203E99" w:rsidRPr="004F0E36" w:rsidRDefault="00203E99" w:rsidP="00D6289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Pr="004F0E36">
        <w:rPr>
          <w:sz w:val="28"/>
          <w:szCs w:val="28"/>
        </w:rPr>
        <w:lastRenderedPageBreak/>
        <w:t>предпринимательства Курской области в информационно-телекоммуникационной сети «Интернет».</w:t>
      </w:r>
    </w:p>
    <w:p w:rsidR="00203E99" w:rsidRPr="00203E99" w:rsidRDefault="00203E99" w:rsidP="00203E99">
      <w:pPr>
        <w:jc w:val="both"/>
        <w:rPr>
          <w:sz w:val="28"/>
          <w:szCs w:val="28"/>
        </w:rPr>
      </w:pPr>
      <w:r w:rsidRPr="00203E99">
        <w:rPr>
          <w:rFonts w:eastAsia="Calibri"/>
          <w:sz w:val="28"/>
          <w:szCs w:val="28"/>
          <w:lang w:eastAsia="en-US"/>
        </w:rPr>
        <w:t xml:space="preserve">           4.Приказы от 30.12.2020 №297 «</w:t>
      </w:r>
      <w:r w:rsidRPr="00203E99">
        <w:rPr>
          <w:sz w:val="28"/>
          <w:szCs w:val="28"/>
        </w:rPr>
        <w:t xml:space="preserve">Об утверждении </w:t>
      </w:r>
      <w:r w:rsidRPr="00203E99">
        <w:rPr>
          <w:rFonts w:eastAsia="Calibri"/>
          <w:sz w:val="28"/>
          <w:szCs w:val="28"/>
          <w:lang w:eastAsia="en-US"/>
        </w:rPr>
        <w:t xml:space="preserve">Плана мероприятий по противодействию коррупции в комитете промышленности, торговли и предпринимательства Курской области на 2021 - 2023 годы», от </w:t>
      </w:r>
      <w:r w:rsidRPr="00203E99">
        <w:rPr>
          <w:sz w:val="28"/>
          <w:szCs w:val="28"/>
        </w:rPr>
        <w:t>17.09.2021  №  157 «О  внесении  изменений и дополнений в  План мероприятий по противодействию коррупции в комитете промышленности, торговли и предпринимательства Курской области  и принятии его в новой редакции</w:t>
      </w:r>
      <w:r>
        <w:rPr>
          <w:sz w:val="28"/>
          <w:szCs w:val="28"/>
        </w:rPr>
        <w:t xml:space="preserve">» </w:t>
      </w:r>
      <w:r w:rsidRPr="00203E99">
        <w:rPr>
          <w:sz w:val="28"/>
          <w:szCs w:val="28"/>
        </w:rPr>
        <w:t xml:space="preserve"> </w:t>
      </w:r>
      <w:r w:rsidRPr="00203E99">
        <w:rPr>
          <w:rFonts w:eastAsia="Calibri"/>
          <w:sz w:val="28"/>
          <w:szCs w:val="28"/>
          <w:lang w:eastAsia="en-US"/>
        </w:rPr>
        <w:t>признать утратившим</w:t>
      </w:r>
      <w:r>
        <w:rPr>
          <w:rFonts w:eastAsia="Calibri"/>
          <w:sz w:val="28"/>
          <w:szCs w:val="28"/>
          <w:lang w:eastAsia="en-US"/>
        </w:rPr>
        <w:t>и</w:t>
      </w:r>
      <w:r w:rsidRPr="00203E99">
        <w:rPr>
          <w:rFonts w:eastAsia="Calibri"/>
          <w:sz w:val="28"/>
          <w:szCs w:val="28"/>
          <w:lang w:eastAsia="en-US"/>
        </w:rPr>
        <w:t xml:space="preserve"> силу.</w:t>
      </w:r>
    </w:p>
    <w:p w:rsidR="00203E99" w:rsidRDefault="00D62899" w:rsidP="00203E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5</w:t>
      </w:r>
      <w:r w:rsidR="00203E99" w:rsidRPr="00995E2D">
        <w:rPr>
          <w:rFonts w:eastAsia="Calibri"/>
          <w:sz w:val="28"/>
          <w:szCs w:val="28"/>
          <w:lang w:eastAsia="en-US"/>
        </w:rPr>
        <w:t>.</w:t>
      </w:r>
      <w:r w:rsidR="00203E99">
        <w:rPr>
          <w:rFonts w:eastAsia="Calibri"/>
          <w:sz w:val="28"/>
          <w:szCs w:val="28"/>
          <w:lang w:eastAsia="en-US"/>
        </w:rPr>
        <w:t xml:space="preserve"> 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203E99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03E99">
        <w:rPr>
          <w:rFonts w:eastAsia="Calibri"/>
          <w:sz w:val="28"/>
          <w:szCs w:val="28"/>
          <w:lang w:eastAsia="en-US"/>
        </w:rPr>
        <w:t>.</w:t>
      </w:r>
    </w:p>
    <w:p w:rsidR="00203E99" w:rsidRPr="00203E99" w:rsidRDefault="00203E99" w:rsidP="00203E99">
      <w:pPr>
        <w:tabs>
          <w:tab w:val="left" w:pos="1134"/>
        </w:tabs>
        <w:spacing w:after="200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203E99" w:rsidP="00203E99">
      <w:pPr>
        <w:tabs>
          <w:tab w:val="left" w:pos="1134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203E99" w:rsidRPr="00203E99" w:rsidRDefault="00D62899" w:rsidP="00203E99">
      <w:pPr>
        <w:keepNext/>
        <w:tabs>
          <w:tab w:val="left" w:pos="8364"/>
        </w:tabs>
        <w:outlineLvl w:val="1"/>
        <w:rPr>
          <w:bCs/>
          <w:sz w:val="28"/>
        </w:rPr>
      </w:pPr>
      <w:r>
        <w:rPr>
          <w:bCs/>
          <w:sz w:val="28"/>
        </w:rPr>
        <w:t>Министр</w:t>
      </w:r>
      <w:r w:rsidR="00203E99" w:rsidRPr="00203E99">
        <w:rPr>
          <w:bCs/>
          <w:sz w:val="28"/>
        </w:rPr>
        <w:t xml:space="preserve">                           </w:t>
      </w:r>
      <w:r>
        <w:rPr>
          <w:bCs/>
          <w:sz w:val="28"/>
        </w:rPr>
        <w:t xml:space="preserve">              </w:t>
      </w:r>
      <w:r w:rsidR="00203E99" w:rsidRPr="00203E99">
        <w:rPr>
          <w:bCs/>
          <w:sz w:val="28"/>
        </w:rPr>
        <w:t xml:space="preserve">                                                 М.Н. Аксёнов</w:t>
      </w:r>
    </w:p>
    <w:p w:rsidR="00203E99" w:rsidRPr="00203E99" w:rsidRDefault="00203E99" w:rsidP="00203E99"/>
    <w:p w:rsidR="00203E99" w:rsidRPr="00203E99" w:rsidRDefault="00203E99" w:rsidP="00203E99"/>
    <w:p w:rsidR="00203E99" w:rsidRDefault="00203E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Default="00D62899" w:rsidP="00203E99"/>
    <w:p w:rsidR="00D62899" w:rsidRPr="00203E99" w:rsidRDefault="00D62899" w:rsidP="00203E99"/>
    <w:p w:rsidR="00203E99" w:rsidRP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Default="00203E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D62899" w:rsidRPr="00203E99" w:rsidRDefault="00D62899" w:rsidP="00203E99">
      <w:pPr>
        <w:tabs>
          <w:tab w:val="left" w:pos="8364"/>
        </w:tabs>
        <w:jc w:val="both"/>
        <w:rPr>
          <w:sz w:val="20"/>
          <w:szCs w:val="20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Утвержден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иказом </w:t>
      </w:r>
      <w:r w:rsidR="00D62899">
        <w:rPr>
          <w:rFonts w:eastAsia="Calibri"/>
          <w:sz w:val="28"/>
          <w:szCs w:val="28"/>
          <w:lang w:eastAsia="en-US"/>
        </w:rPr>
        <w:t>Министер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промышленности, торговли и 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предпринимательства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 xml:space="preserve"> Курской области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03E99">
        <w:rPr>
          <w:rFonts w:eastAsia="Calibri"/>
          <w:sz w:val="28"/>
          <w:szCs w:val="28"/>
          <w:lang w:eastAsia="en-US"/>
        </w:rPr>
        <w:t>от 30 декабря  202</w:t>
      </w:r>
      <w:r w:rsidR="00D62899">
        <w:rPr>
          <w:rFonts w:eastAsia="Calibri"/>
          <w:sz w:val="28"/>
          <w:szCs w:val="28"/>
          <w:lang w:eastAsia="en-US"/>
        </w:rPr>
        <w:t>2</w:t>
      </w:r>
      <w:r w:rsidRPr="00203E99">
        <w:rPr>
          <w:rFonts w:eastAsia="Calibri"/>
          <w:sz w:val="28"/>
          <w:szCs w:val="28"/>
          <w:lang w:eastAsia="en-US"/>
        </w:rPr>
        <w:t xml:space="preserve"> № 2</w:t>
      </w:r>
      <w:r w:rsidR="00D62899">
        <w:rPr>
          <w:rFonts w:eastAsia="Calibri"/>
          <w:sz w:val="28"/>
          <w:szCs w:val="28"/>
          <w:lang w:eastAsia="en-US"/>
        </w:rPr>
        <w:t>12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37"/>
      <w:bookmarkEnd w:id="0"/>
    </w:p>
    <w:p w:rsidR="00D62899" w:rsidRDefault="00203E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E99">
        <w:rPr>
          <w:rFonts w:eastAsia="Calibri"/>
          <w:b/>
          <w:bCs/>
          <w:sz w:val="28"/>
          <w:szCs w:val="28"/>
          <w:lang w:eastAsia="en-US"/>
        </w:rPr>
        <w:t>П</w:t>
      </w:r>
      <w:r w:rsidR="00D62899">
        <w:rPr>
          <w:rFonts w:eastAsia="Calibri"/>
          <w:b/>
          <w:bCs/>
          <w:sz w:val="28"/>
          <w:szCs w:val="28"/>
          <w:lang w:eastAsia="en-US"/>
        </w:rPr>
        <w:t xml:space="preserve">лан мероприятий по противодействию коррупции в </w:t>
      </w:r>
    </w:p>
    <w:p w:rsidR="00203E99" w:rsidRPr="00203E99" w:rsidRDefault="00D62899" w:rsidP="00D628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инистерстве промышленности, торговли и предпринимательства Курской области на 2021-2024 годы</w:t>
      </w:r>
    </w:p>
    <w:p w:rsidR="00203E99" w:rsidRPr="00203E99" w:rsidRDefault="00203E99" w:rsidP="00203E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"/>
        <w:gridCol w:w="45"/>
        <w:gridCol w:w="790"/>
        <w:gridCol w:w="16"/>
        <w:gridCol w:w="3391"/>
        <w:gridCol w:w="16"/>
        <w:gridCol w:w="2317"/>
        <w:gridCol w:w="16"/>
        <w:gridCol w:w="1431"/>
        <w:gridCol w:w="16"/>
        <w:gridCol w:w="1884"/>
        <w:gridCol w:w="25"/>
        <w:gridCol w:w="65"/>
      </w:tblGrid>
      <w:tr w:rsidR="00203E99" w:rsidRPr="00203E99" w:rsidTr="009A039A">
        <w:trPr>
          <w:gridAfter w:val="1"/>
          <w:wAfter w:w="65" w:type="dxa"/>
          <w:trHeight w:val="20"/>
          <w:jc w:val="right"/>
        </w:trPr>
        <w:tc>
          <w:tcPr>
            <w:tcW w:w="851" w:type="dxa"/>
            <w:gridSpan w:val="3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№</w:t>
            </w:r>
          </w:p>
          <w:p w:rsidR="00203E99" w:rsidRPr="00203E99" w:rsidRDefault="00203E99" w:rsidP="00EA68ED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203E99">
              <w:t>п/п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Наименование мероприятия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жидаемый результат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 xml:space="preserve">Срок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реализации</w:t>
            </w:r>
          </w:p>
        </w:tc>
        <w:tc>
          <w:tcPr>
            <w:tcW w:w="1925" w:type="dxa"/>
            <w:gridSpan w:val="3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Ответственный исполнитель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EA68ED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203E99">
              <w:t>1. Координационные мероприятия механизмов противодействия коррупции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1. Правовое обеспечение в сфере противодейств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FFFFFF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Разработка и утверждение планов мероприятий по противодействию коррупции на 2021-202</w:t>
            </w:r>
            <w:r w:rsidR="00D62899">
              <w:rPr>
                <w:rFonts w:eastAsia="Calibri"/>
                <w:lang w:eastAsia="en-US"/>
              </w:rPr>
              <w:t>4</w:t>
            </w:r>
            <w:r w:rsidRPr="00203E99">
              <w:rPr>
                <w:rFonts w:eastAsia="Calibri"/>
                <w:lang w:eastAsia="en-US"/>
              </w:rPr>
              <w:t xml:space="preserve"> годы в </w:t>
            </w:r>
            <w:r w:rsidR="00D62899">
              <w:rPr>
                <w:rFonts w:eastAsia="Calibri"/>
                <w:lang w:eastAsia="en-US"/>
              </w:rPr>
              <w:t xml:space="preserve">Министерстве </w:t>
            </w:r>
            <w:r w:rsidRPr="00203E99">
              <w:rPr>
                <w:rFonts w:eastAsia="Calibri"/>
                <w:lang w:eastAsia="en-US"/>
              </w:rPr>
              <w:t xml:space="preserve"> </w:t>
            </w:r>
            <w:r w:rsidR="00EA68ED">
              <w:rPr>
                <w:rFonts w:eastAsia="Calibri"/>
                <w:lang w:eastAsia="en-US"/>
              </w:rPr>
              <w:t>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1 квартал 2021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И.Г. Гурова </w:t>
            </w:r>
          </w:p>
          <w:p w:rsidR="00203E99" w:rsidRDefault="00EA68E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Н.Воробьев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Н.Благирев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антикоррупционной экспертизы разрабатываемых   проектов нормативных правовых актов и принятых нормативных правовых актов (в соответствующей сфере деятельности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D62899" w:rsidRPr="00203E99" w:rsidRDefault="00D62899" w:rsidP="00D62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  <w:r w:rsidRPr="00203E99">
              <w:rPr>
                <w:rFonts w:eastAsia="Calibri"/>
                <w:lang w:eastAsia="en-US"/>
              </w:rPr>
              <w:t xml:space="preserve">, по вопросам исполнения законодательства о 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Выполнение требований законодательства в государственных </w:t>
            </w:r>
            <w:r w:rsidRPr="00203E99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осуществляет </w:t>
            </w:r>
            <w:r w:rsidR="00D62899">
              <w:rPr>
                <w:rFonts w:eastAsia="Calibri"/>
                <w:lang w:eastAsia="en-US"/>
              </w:rPr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2021-202</w:t>
            </w:r>
            <w:r w:rsidR="00D62899">
              <w:t>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1.2. Организационное обеспечение антикоррупционных мероприятий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i/>
              </w:rPr>
            </w:pPr>
            <w:r w:rsidRPr="00203E99">
              <w:t xml:space="preserve">Представление информации о реализации планов мероприятий по противодействию коррупции </w:t>
            </w:r>
            <w:r w:rsidR="00D62899">
              <w:t>Министерства</w:t>
            </w:r>
            <w:r w:rsidRPr="00203E99">
              <w:t xml:space="preserve"> на 2021 - 202</w:t>
            </w:r>
            <w:r w:rsidR="00D62899">
              <w:t>4</w:t>
            </w:r>
            <w:r w:rsidRPr="00203E99">
              <w:t xml:space="preserve">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31.12.202</w:t>
            </w:r>
            <w:r w:rsidR="00EA68ED">
              <w:t>4,</w:t>
            </w:r>
          </w:p>
          <w:p w:rsidR="00EA68ED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 xml:space="preserve">до </w:t>
            </w:r>
          </w:p>
          <w:p w:rsidR="00EA68ED" w:rsidRPr="00203E99" w:rsidRDefault="00EA68ED" w:rsidP="00203E99">
            <w:pPr>
              <w:widowControl w:val="0"/>
              <w:autoSpaceDE w:val="0"/>
              <w:autoSpaceDN w:val="0"/>
              <w:jc w:val="center"/>
            </w:pPr>
            <w:r>
              <w:t>31.12.202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EA68ED" w:rsidRPr="00203E99" w:rsidRDefault="00EA68ED" w:rsidP="00EA68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2.</w:t>
            </w:r>
          </w:p>
        </w:tc>
        <w:tc>
          <w:tcPr>
            <w:tcW w:w="3407" w:type="dxa"/>
            <w:gridSpan w:val="2"/>
          </w:tcPr>
          <w:p w:rsidR="00CB364F" w:rsidRDefault="00203E99" w:rsidP="00203E99">
            <w:pPr>
              <w:widowControl w:val="0"/>
              <w:autoSpaceDE w:val="0"/>
              <w:autoSpaceDN w:val="0"/>
            </w:pPr>
            <w:r w:rsidRPr="00203E99">
              <w:t>Представление информации о реализации планов мероприятий по противодействию коррупции  на 2021 - 202</w:t>
            </w:r>
            <w:r w:rsidR="00D62899">
              <w:t>4</w:t>
            </w:r>
            <w:r w:rsidRPr="00203E99">
              <w:t xml:space="preserve"> годы </w:t>
            </w:r>
            <w:r w:rsidR="00CB364F">
              <w:t xml:space="preserve">в Министерство </w:t>
            </w:r>
          </w:p>
          <w:p w:rsidR="00203E99" w:rsidRPr="00203E99" w:rsidRDefault="00D62899" w:rsidP="00203E99">
            <w:pPr>
              <w:widowControl w:val="0"/>
              <w:autoSpaceDE w:val="0"/>
              <w:autoSpaceDN w:val="0"/>
            </w:pPr>
            <w:r>
              <w:t>руководителями</w:t>
            </w:r>
            <w:r w:rsidR="00203E99" w:rsidRPr="00203E99">
              <w:t xml:space="preserve"> подведомственны</w:t>
            </w:r>
            <w:r w:rsidR="00CB364F">
              <w:t>х</w:t>
            </w:r>
            <w:r w:rsidR="00203E99" w:rsidRPr="00203E99">
              <w:t xml:space="preserve"> организаци</w:t>
            </w:r>
            <w:r w:rsidR="00CB364F">
              <w:t>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2</w:t>
            </w:r>
            <w:r w:rsidRPr="00203E99">
              <w:t>,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3</w:t>
            </w:r>
            <w:r w:rsidRPr="00203E99">
              <w:t>,</w:t>
            </w:r>
          </w:p>
          <w:p w:rsid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 w:rsidR="00CB364F">
              <w:t>4,</w:t>
            </w:r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до 25.12.202</w:t>
            </w:r>
            <w:r>
              <w:t>5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, замещающими должности в </w:t>
            </w:r>
            <w:r w:rsidR="00D62899">
              <w:t>Министерств</w:t>
            </w:r>
            <w:r w:rsidR="00CB364F">
              <w:t>е</w:t>
            </w:r>
            <w:r w:rsidRPr="00203E99">
              <w:t xml:space="preserve">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 государственной службы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ведение оценки коррупционных рисков, возникающих при выполнении должностных обязанностей сотрудниками подведомственных организаци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А.Н. </w:t>
            </w:r>
            <w:proofErr w:type="spellStart"/>
            <w:r w:rsidRPr="00203E99">
              <w:rPr>
                <w:rFonts w:eastAsia="Calibri"/>
                <w:lang w:eastAsia="en-US"/>
              </w:rPr>
              <w:t>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 Воробье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2.5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казание содействия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203E99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своевременного представления предусмотренных </w:t>
            </w:r>
            <w:r w:rsidRPr="00203E99">
              <w:lastRenderedPageBreak/>
              <w:t xml:space="preserve">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 xml:space="preserve">Обеспечение исполнения обязанностей, </w:t>
            </w:r>
            <w:r w:rsidRPr="00203E99">
              <w:lastRenderedPageBreak/>
              <w:t>предусмотренных действующим законодательством</w:t>
            </w:r>
            <w:r w:rsidRPr="00203E99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lastRenderedPageBreak/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  <w:r w:rsidRPr="00203E99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и членов их семей, а также лиц, замещающих должности руководителей государственных учреждений Курской области, подведомственных </w:t>
            </w:r>
            <w:r w:rsidR="00D62899">
              <w:t>Министерству</w:t>
            </w:r>
            <w:r w:rsidRPr="00203E99">
              <w:t>, и членов их семей в информационно-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CB364F" w:rsidRPr="00203E99" w:rsidRDefault="00CB364F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Я.Виноград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Курской области, замещающих должности в </w:t>
            </w:r>
            <w:r w:rsidR="00D62899">
              <w:t xml:space="preserve">Министерстве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Е.В. </w:t>
            </w:r>
            <w:proofErr w:type="spellStart"/>
            <w:r w:rsidRPr="00203E99">
              <w:rPr>
                <w:rFonts w:eastAsia="Calibri"/>
                <w:lang w:eastAsia="en-US"/>
              </w:rPr>
              <w:t>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нализ сведений о доходах, об имуществе и обязательствах имущественного характера, предоставляемых руководителями учреждений, подведомственных </w:t>
            </w:r>
            <w:r w:rsidR="00D62899">
              <w:t xml:space="preserve">Министерству </w:t>
            </w:r>
            <w:r w:rsidRPr="00203E99">
              <w:t>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8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беспечение деятельности комиссии по соблюдению требований к служебному поведению и урегулированию конфликта интересов в </w:t>
            </w:r>
            <w:r w:rsidR="00D62899">
              <w:t>Министерстве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 xml:space="preserve">(контроль)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Актуализация сведений, содержащихся в анкетах, предоставляемых лицами при назначении на должности государственной гражданской Курской области в </w:t>
            </w:r>
            <w:r w:rsidR="00D62899">
              <w:t xml:space="preserve">Министерстве </w:t>
            </w:r>
            <w:r w:rsidRPr="00203E99">
              <w:t xml:space="preserve">промышленности, торговли и предпринимательства Курской области, в том числе актуализация сведений об их родственниках и иных лицах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1.3.7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proofErr w:type="gramStart"/>
            <w:r w:rsidRPr="00203E99">
              <w:t xml:space="preserve">Ознакомление граждан при поступлении на государственную гражданск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 с законодательством о противодействии коррупции  и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при увольнении с памяткой об ограничениях при заключении ими трудового  </w:t>
            </w:r>
            <w:r w:rsidRPr="00203E99">
              <w:lastRenderedPageBreak/>
              <w:t>или гражданского-правового договора после ухода с государственной службы</w:t>
            </w:r>
            <w:proofErr w:type="gramEnd"/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1.3.8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447" w:type="dxa"/>
            <w:gridSpan w:val="2"/>
            <w:tcBorders>
              <w:bottom w:val="nil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3E99"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E99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А.В.Черных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03E99"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С.Н.Воробье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</w:pPr>
            <w:r w:rsidRPr="00203E99"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1. Повышение уровня правовой грамот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</w:t>
            </w:r>
            <w:r w:rsidR="00D62899">
              <w:t xml:space="preserve">Министерства </w:t>
            </w:r>
            <w:r w:rsidRPr="00203E99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1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CB364F">
              <w:t>участия</w:t>
            </w:r>
            <w:r w:rsidRPr="00203E99">
              <w:t xml:space="preserve"> государственных гражданских служащих Курской области</w:t>
            </w:r>
            <w:r w:rsidR="00CB364F">
              <w:t>, работников, в должностные обязанности которых входит участие в</w:t>
            </w:r>
            <w:r w:rsidRPr="00203E99">
              <w:t xml:space="preserve"> противодействи</w:t>
            </w:r>
            <w:r w:rsidR="00CB364F">
              <w:t>и</w:t>
            </w:r>
            <w:r w:rsidRPr="00203E99">
              <w:t xml:space="preserve"> </w:t>
            </w:r>
            <w:r w:rsidRPr="00203E99">
              <w:lastRenderedPageBreak/>
              <w:t>коррупции</w:t>
            </w:r>
            <w:r w:rsidR="00CB364F"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Исключение фактов коррупции среди государственных гражданских служащих Курской области</w:t>
            </w:r>
            <w:r w:rsidR="00CB364F">
              <w:t xml:space="preserve">, а также </w:t>
            </w:r>
            <w:r w:rsidR="00CB364F">
              <w:lastRenderedPageBreak/>
              <w:t>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1.3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рганизация </w:t>
            </w:r>
            <w:r w:rsidR="00D30DA3">
              <w:t>участия лиц, вп</w:t>
            </w:r>
            <w:r w:rsidRPr="00203E99">
              <w:t xml:space="preserve">ервые поступивших на государственную службу Курской области в </w:t>
            </w:r>
            <w:r w:rsidR="00D62899">
              <w:t>Министерство</w:t>
            </w:r>
            <w:r w:rsidRPr="00203E99">
              <w:t xml:space="preserve"> промышленности, торговли и предпринимательства Курской области</w:t>
            </w:r>
            <w:r w:rsidR="00D30DA3">
              <w:t xml:space="preserve">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</w:t>
            </w:r>
            <w:r w:rsidRPr="00203E99">
              <w:t>противодействия коррупци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t>Повышение правовой грамотности  государственных гражданских служащих Курской области, впервые поступивших на государственную службу Курской области</w:t>
            </w:r>
            <w:r w:rsidR="00D30DA3">
              <w:t>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</w:p>
        </w:tc>
      </w:tr>
      <w:tr w:rsidR="00D30DA3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D30DA3" w:rsidP="00203E99">
            <w:pPr>
              <w:widowControl w:val="0"/>
              <w:autoSpaceDE w:val="0"/>
              <w:autoSpaceDN w:val="0"/>
              <w:ind w:right="-62"/>
              <w:jc w:val="center"/>
            </w:pPr>
            <w:r>
              <w:t>3.1.4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</w:pPr>
            <w:r>
              <w:t>Обеспечение участия государственных служащих Курской области, работников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</w:pP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:rsidR="00D30DA3" w:rsidRDefault="00D30DA3" w:rsidP="00D30DA3">
            <w:pPr>
              <w:autoSpaceDE w:val="0"/>
              <w:autoSpaceDN w:val="0"/>
              <w:adjustRightInd w:val="0"/>
              <w:jc w:val="both"/>
            </w:pPr>
            <w:r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D30DA3" w:rsidRPr="00203E99" w:rsidRDefault="00D30DA3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D30DA3" w:rsidRDefault="00D30DA3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D30DA3" w:rsidRPr="00203E99" w:rsidRDefault="00D30DA3" w:rsidP="00D3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tcBorders>
              <w:top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2. Обеспечение взаимодействия с представителями общественно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Привлечение представителей общественности, в том числе Общественной палаты Курской области, к участию в работе </w:t>
            </w:r>
            <w:r w:rsidRPr="00203E99">
              <w:lastRenderedPageBreak/>
              <w:t xml:space="preserve">советов, комиссий, рабочих групп </w:t>
            </w:r>
            <w:r w:rsidR="00EA68ED">
              <w:t xml:space="preserve">Министерства </w:t>
            </w:r>
            <w:r w:rsidRPr="00203E99">
              <w:t xml:space="preserve">промышленности, торговли и предпринимательства Курской области 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  <w:r w:rsidRPr="00203E99">
              <w:lastRenderedPageBreak/>
              <w:t xml:space="preserve">Экспертно-консультативная деятельность и обеспечение </w:t>
            </w:r>
            <w:r w:rsidRPr="00203E99">
              <w:lastRenderedPageBreak/>
              <w:t>общественного контроля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lastRenderedPageBreak/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2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Мониторинг обращений граждан о проявлениях корруп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Оценка уровня коррупции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2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влечение внимания общественности к профилактике коррупци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3. Обеспечение открытости органов исполнительной власти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</w:pPr>
            <w:r w:rsidRPr="00203E99">
              <w:t>3.3.1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информации о проводимых антикоррупционных мероприятиях,  контактных телефонах доверия («горячих линий») на официальных сайтах </w:t>
            </w:r>
            <w:r w:rsidR="00EA68ED">
              <w:t xml:space="preserve">Министерства </w:t>
            </w:r>
            <w:r w:rsidRPr="00203E99">
              <w:t>промышленности, торговли и предпринимательства Курской области, подведомственных организаций и в средствах массовой информации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проводимых антикоррупционных мероприятиях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А.В.Ветров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Г.В.Бабаскин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Н.В.Сударе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2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Размещение отчета о выполнении региональной антикоррупционной программы, плана  противодействия коррупции в </w:t>
            </w:r>
            <w:r w:rsidR="00EA68ED">
              <w:t xml:space="preserve">Министерстве </w:t>
            </w:r>
            <w:r w:rsidRPr="00203E99">
              <w:t xml:space="preserve">промышленности, торговли и предпринимательства 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Курской области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в информационно-</w:t>
            </w:r>
            <w:r w:rsidRPr="00203E99">
              <w:lastRenderedPageBreak/>
              <w:t>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lastRenderedPageBreak/>
              <w:t>Информирование населения о результатах антикоррупционной работы государственных органов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lastRenderedPageBreak/>
              <w:t>3.3.3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Размещение отчета (информации) о реализации планов мероприятий по противодействию коррупции  на 2021 - 202</w:t>
            </w:r>
            <w:r w:rsidR="00EA68ED">
              <w:t>4</w:t>
            </w:r>
            <w:r w:rsidRPr="00203E99">
              <w:t xml:space="preserve"> годы подведомственными организациями в информационно-телекоммуникационной сети «Интернет»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результатах антикоррупционной работы</w:t>
            </w:r>
          </w:p>
        </w:tc>
        <w:tc>
          <w:tcPr>
            <w:tcW w:w="144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1 квартал года, следующего за отчетным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</w:tc>
      </w:tr>
      <w:tr w:rsidR="00203E99" w:rsidRPr="00203E99" w:rsidTr="009A039A"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</w:pPr>
            <w:r w:rsidRPr="00203E99">
              <w:t>3.3.4.</w:t>
            </w:r>
          </w:p>
        </w:tc>
        <w:tc>
          <w:tcPr>
            <w:tcW w:w="3407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</w:t>
            </w:r>
            <w:r w:rsidR="00EA68ED">
              <w:t>Министерстве</w:t>
            </w:r>
            <w:r w:rsidRPr="00203E99">
              <w:t xml:space="preserve"> и подведомственных организациях</w:t>
            </w:r>
          </w:p>
        </w:tc>
        <w:tc>
          <w:tcPr>
            <w:tcW w:w="2333" w:type="dxa"/>
            <w:gridSpan w:val="2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 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А.Н.Благирев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С.Н.Воробьев</w:t>
            </w:r>
          </w:p>
        </w:tc>
      </w:tr>
      <w:tr w:rsidR="00203E99" w:rsidRPr="00203E99" w:rsidTr="009A039A">
        <w:trPr>
          <w:gridBefore w:val="2"/>
          <w:wBefore w:w="61" w:type="dxa"/>
          <w:trHeight w:val="20"/>
          <w:jc w:val="right"/>
        </w:trPr>
        <w:tc>
          <w:tcPr>
            <w:tcW w:w="9967" w:type="dxa"/>
            <w:gridSpan w:val="11"/>
            <w:vAlign w:val="center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203E99"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203E99" w:rsidRPr="00203E99" w:rsidTr="009A039A">
        <w:tblPrEx>
          <w:tblBorders>
            <w:insideH w:val="nil"/>
          </w:tblBorders>
        </w:tblPrEx>
        <w:trPr>
          <w:gridBefore w:val="1"/>
          <w:gridAfter w:val="2"/>
          <w:wBefore w:w="16" w:type="dxa"/>
          <w:wAfter w:w="90" w:type="dxa"/>
          <w:trHeight w:val="20"/>
          <w:jc w:val="right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jc w:val="center"/>
            </w:pPr>
            <w:r w:rsidRPr="00203E99">
              <w:t>3.4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203E99" w:rsidP="00203E99">
            <w:pPr>
              <w:widowControl w:val="0"/>
              <w:autoSpaceDE w:val="0"/>
              <w:autoSpaceDN w:val="0"/>
            </w:pPr>
            <w:r w:rsidRPr="00203E99"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E99" w:rsidRPr="00203E99" w:rsidRDefault="00D62899" w:rsidP="00203E99">
            <w:pPr>
              <w:widowControl w:val="0"/>
              <w:autoSpaceDE w:val="0"/>
              <w:autoSpaceDN w:val="0"/>
              <w:jc w:val="center"/>
            </w:pPr>
            <w:r>
              <w:t>2021-202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В.В.Дьякон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(контроль)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3E99">
              <w:rPr>
                <w:rFonts w:eastAsia="Calibri"/>
                <w:lang w:eastAsia="en-US"/>
              </w:rPr>
              <w:t>И.Г.Гурова</w:t>
            </w:r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203E99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:rsidR="00203E99" w:rsidRPr="00203E99" w:rsidRDefault="00203E99" w:rsidP="00203E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</w:tbl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  <w:bookmarkStart w:id="1" w:name="_Hlk125454861"/>
      <w:bookmarkEnd w:id="1"/>
    </w:p>
    <w:p w:rsidR="00EA68ED" w:rsidRDefault="00EA68ED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p w:rsidR="00823287" w:rsidRPr="004D63E3" w:rsidRDefault="00823287" w:rsidP="00EA68ED">
      <w:pPr>
        <w:ind w:right="-1" w:firstLine="851"/>
        <w:jc w:val="both"/>
        <w:rPr>
          <w:rFonts w:eastAsia="Calibri"/>
          <w:sz w:val="27"/>
          <w:szCs w:val="27"/>
        </w:rPr>
      </w:pPr>
    </w:p>
    <w:sectPr w:rsidR="00823287" w:rsidRPr="004D63E3" w:rsidSect="00EA68ED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B7" w:rsidRDefault="00B25EB7">
      <w:r>
        <w:separator/>
      </w:r>
    </w:p>
  </w:endnote>
  <w:endnote w:type="continuationSeparator" w:id="0">
    <w:p w:rsidR="00B25EB7" w:rsidRDefault="00B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B7" w:rsidRDefault="00B25EB7">
      <w:r>
        <w:separator/>
      </w:r>
    </w:p>
  </w:footnote>
  <w:footnote w:type="continuationSeparator" w:id="0">
    <w:p w:rsidR="00B25EB7" w:rsidRDefault="00B2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B413D0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B413D0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30DF">
      <w:rPr>
        <w:rStyle w:val="aa"/>
        <w:noProof/>
      </w:rPr>
      <w:t>2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8BF"/>
    <w:multiLevelType w:val="hybridMultilevel"/>
    <w:tmpl w:val="36F82BFE"/>
    <w:lvl w:ilvl="0" w:tplc="F028D05E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930DF"/>
    <w:rsid w:val="001A1C49"/>
    <w:rsid w:val="001A55D2"/>
    <w:rsid w:val="001C5FBB"/>
    <w:rsid w:val="001D5F24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76B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95E2D"/>
    <w:rsid w:val="009A33B5"/>
    <w:rsid w:val="009A7034"/>
    <w:rsid w:val="009D3B53"/>
    <w:rsid w:val="009E32D3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25EB7"/>
    <w:rsid w:val="00B305E5"/>
    <w:rsid w:val="00B32A9A"/>
    <w:rsid w:val="00B413D0"/>
    <w:rsid w:val="00B50B6B"/>
    <w:rsid w:val="00B61EF6"/>
    <w:rsid w:val="00B6792A"/>
    <w:rsid w:val="00B71250"/>
    <w:rsid w:val="00B7136B"/>
    <w:rsid w:val="00B80855"/>
    <w:rsid w:val="00BF18FE"/>
    <w:rsid w:val="00BF5A3A"/>
    <w:rsid w:val="00C0793B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996699CC50FC9F79030A5BEC7AA40EAB88558DC23D44482B098D112iCM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996699CC50FC9F79030A6ACABF04CECB6DD5CDF22DA10D7EFC38C45C597F7iEM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133D-0504-4A6B-9798-73FE7A97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7046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5</cp:revision>
  <cp:lastPrinted>2023-02-04T11:23:00Z</cp:lastPrinted>
  <dcterms:created xsi:type="dcterms:W3CDTF">2023-01-25T12:16:00Z</dcterms:created>
  <dcterms:modified xsi:type="dcterms:W3CDTF">2023-02-08T07:58:00Z</dcterms:modified>
</cp:coreProperties>
</file>